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C" w:rsidRDefault="005D2559">
      <w:pPr>
        <w:numPr>
          <w:ilvl w:val="0"/>
          <w:numId w:val="1"/>
        </w:numPr>
        <w:spacing w:after="160" w:line="300" w:lineRule="auto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ПОДПИСИ СТОРОН</w:t>
      </w:r>
      <w:r w:rsidR="003644E8">
        <w:rPr>
          <w:rFonts w:ascii="Times New Roman" w:eastAsia="Times New Roman" w:hAnsi="Times New Roman" w:cs="Times New Roman"/>
          <w:smallCaps/>
          <w:lang w:val="ru-RU"/>
        </w:rPr>
        <w:t xml:space="preserve"> </w:t>
      </w:r>
    </w:p>
    <w:tbl>
      <w:tblPr>
        <w:tblStyle w:val="15"/>
        <w:tblW w:w="93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19"/>
        <w:gridCol w:w="4726"/>
      </w:tblGrid>
      <w:tr w:rsidR="00EA58DC">
        <w:tc>
          <w:tcPr>
            <w:tcW w:w="4619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одатель</w:t>
            </w:r>
          </w:p>
        </w:tc>
        <w:tc>
          <w:tcPr>
            <w:tcW w:w="4726" w:type="dxa"/>
          </w:tcPr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ендатор</w:t>
            </w:r>
          </w:p>
        </w:tc>
      </w:tr>
      <w:tr w:rsidR="00EA58DC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П Ильин Е. Н.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Паспортные данные: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ерия </w:t>
            </w:r>
            <w:r w:rsidR="00AB5B7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 xml:space="preserve">4011 № 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highlight w:val="white"/>
              </w:rPr>
              <w:t>333745, выдан 29.11.2011, ТП №61 ОУФМС РОССИИ ПО Санкт-Петербургу и Ленинградской обл. в Петроградском р-не г. Санкт-Петербурга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ИНН 510705853640; ОГРНИП 30578471040</w:t>
            </w:r>
            <w:r w:rsidR="00BF3054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0401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Р/счет 408028</w:t>
            </w:r>
            <w:r w:rsidR="00944FD2">
              <w:rPr>
                <w:rFonts w:ascii="Times New Roman" w:eastAsia="Times New Roman" w:hAnsi="Times New Roman" w:cs="Times New Roman"/>
                <w:color w:val="222222"/>
                <w:highlight w:val="whit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10800000236598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color w:val="222222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 xml:space="preserve">БИК 044525974 к/счет 30101810145250000974 </w:t>
            </w:r>
          </w:p>
          <w:p w:rsidR="006905D5" w:rsidRPr="00590A2A" w:rsidRDefault="006905D5" w:rsidP="006905D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highlight w:val="white"/>
              </w:rPr>
              <w:t>в АО "ТИНЬКОФФ БАНК" СПб</w:t>
            </w:r>
          </w:p>
          <w:p w:rsidR="00EA58DC" w:rsidRPr="00590A2A" w:rsidRDefault="00E4524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726" w:type="dxa"/>
          </w:tcPr>
          <w:p w:rsidR="00E656B5" w:rsidRPr="004D7391" w:rsidRDefault="004D7391" w:rsidP="00E656B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Иванов Иван Иванович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C10FE5" w:rsidRPr="00C10FE5" w:rsidRDefault="00C10FE5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</w:p>
          <w:p w:rsidR="00E656B5" w:rsidRDefault="005D2559" w:rsidP="00E656B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живающий по адресу: </w:t>
            </w:r>
          </w:p>
          <w:p w:rsidR="00E656B5" w:rsidRPr="004D7391" w:rsidRDefault="004D7391" w:rsidP="00ED76D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анкт–Петербург, Боровая , д.413, кв.6</w:t>
            </w:r>
          </w:p>
          <w:p w:rsidR="00EA58DC" w:rsidRPr="004D7391" w:rsidRDefault="00EA58D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58DC" w:rsidRPr="004D7391" w:rsidRDefault="005D255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36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л</w:t>
            </w:r>
            <w:r w:rsidRPr="004D739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+79999999999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спорт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begin"/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instrText xml:space="preserve"> MERGEFIELD Паспорт_серия_номер </w:instrTex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1224 154658</w:t>
            </w:r>
            <w:r w:rsidR="0083142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fldChar w:fldCharType="end"/>
            </w:r>
            <w:bookmarkStart w:id="1" w:name="_luvl4ii76p2d" w:colFirst="0" w:colLast="0"/>
            <w:bookmarkEnd w:id="1"/>
          </w:p>
          <w:p w:rsidR="00DA6388" w:rsidRPr="00C63389" w:rsidRDefault="00DA638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2" w:name="_2tw3vkyuyoq1" w:colFirst="0" w:colLast="0"/>
            <w:bookmarkEnd w:id="2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 на случай форс-мажора: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yu58r7xlmmw5" w:colFirst="0" w:colLast="0"/>
            <w:bookmarkEnd w:id="3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4" w:name="_ts84xwbtevdx" w:colFirst="0" w:colLast="0"/>
            <w:bookmarkEnd w:id="4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5" w:name="_nx8nkr1ydsf0" w:colFirst="0" w:colLast="0"/>
            <w:bookmarkEnd w:id="5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л.__________________________________</w:t>
            </w:r>
          </w:p>
        </w:tc>
      </w:tr>
      <w:tr w:rsidR="00EA58DC" w:rsidRPr="00556989">
        <w:tc>
          <w:tcPr>
            <w:tcW w:w="4619" w:type="dxa"/>
          </w:tcPr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дивидуальный предприниматель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льин Е. Н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_________________ </w:t>
            </w:r>
          </w:p>
          <w:p w:rsidR="00EA58DC" w:rsidRDefault="005D255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.П.</w:t>
            </w:r>
          </w:p>
          <w:p w:rsidR="00EA58DC" w:rsidRDefault="00EA58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26" w:type="dxa"/>
          </w:tcPr>
          <w:p w:rsidR="00EA58DC" w:rsidRPr="004D7391" w:rsidRDefault="004D7391">
            <w:pPr>
              <w:jc w:val="both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>Иванов Иван Иванович</w:t>
            </w: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EA58DC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  <w:p w:rsidR="00EA58DC" w:rsidRDefault="005D2559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_____________________________________</w:t>
            </w:r>
          </w:p>
        </w:tc>
      </w:tr>
    </w:tbl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ro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r w:rsidR="00690AFD">
        <w:rPr>
          <w:rFonts w:ascii="Times New Roman" w:eastAsia="Times New Roman" w:hAnsi="Times New Roman" w:cs="Times New Roman"/>
          <w:lang w:val="ru-RU"/>
        </w:rPr>
        <w:t>Маркина, 3</w:t>
      </w:r>
      <w:r>
        <w:rPr>
          <w:rFonts w:ascii="Times New Roman" w:eastAsia="Times New Roman" w:hAnsi="Times New Roman" w:cs="Times New Roman"/>
        </w:rPr>
        <w:t xml:space="preserve">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  <w:rPr>
          <w:sz w:val="20"/>
          <w:szCs w:val="20"/>
        </w:rPr>
      </w:pPr>
      <w:bookmarkStart w:id="6" w:name="_5e14exubnxtd" w:colFirst="0" w:colLast="0"/>
      <w:bookmarkEnd w:id="6"/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Стоимость деталей, в случае повреждения:</w:t>
      </w:r>
    </w:p>
    <w:tbl>
      <w:tblPr>
        <w:tblStyle w:val="14"/>
        <w:tblW w:w="96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30"/>
        <w:gridCol w:w="1245"/>
        <w:gridCol w:w="1170"/>
      </w:tblGrid>
      <w:tr w:rsidR="00EA58DC">
        <w:trPr>
          <w:trHeight w:val="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1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рокол колеса, повреждение тормозного диска, крышка батарейного отсека, фар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37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ножка, крыло, ручка тормоза, суппорт тормоза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40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исплей - плата управления, зарядное устройство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2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A58DC">
        <w:trPr>
          <w:trHeight w:val="255"/>
        </w:trPr>
        <w:tc>
          <w:tcPr>
            <w:tcW w:w="7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мена колеса (заднее/переднее)</w:t>
            </w:r>
          </w:p>
        </w:tc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>детали</w:t>
      </w:r>
      <w:r w:rsidR="004D7391" w:rsidRPr="004D739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Pro</w:t>
      </w:r>
      <w:r>
        <w:rPr>
          <w:rFonts w:ascii="Times New Roman" w:eastAsia="Times New Roman" w:hAnsi="Times New Roman" w:cs="Times New Roman"/>
        </w:rPr>
        <w:t xml:space="preserve">. 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5D2559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br w:type="page"/>
      </w:r>
    </w:p>
    <w:p w:rsidR="00EA58DC" w:rsidRPr="00186B28" w:rsidRDefault="00EA58DC">
      <w:pPr>
        <w:spacing w:after="160" w:line="300" w:lineRule="auto"/>
        <w:rPr>
          <w:rFonts w:ascii="Times New Roman" w:eastAsia="Times New Roman" w:hAnsi="Times New Roman" w:cs="Times New Roman"/>
          <w:lang w:val="ru-RU"/>
        </w:rPr>
      </w:pP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13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D86DC8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Pro - 1шт.</w:t>
      </w: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063D01B" wp14:editId="703372CC">
                <wp:extent cx="246490" cy="230505"/>
                <wp:effectExtent l="0" t="0" r="20320" b="17145"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63D01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0C7F7E5" wp14:editId="127DC25E">
                <wp:extent cx="246490" cy="230505"/>
                <wp:effectExtent l="0" t="0" r="20320" b="17145"/>
                <wp:docPr id="2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C7F7E5" id="_x0000_s102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B0kEa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D965023" wp14:editId="0A8D38B4">
                <wp:extent cx="246490" cy="230505"/>
                <wp:effectExtent l="0" t="0" r="20320" b="17145"/>
                <wp:docPr id="212" name="Надпись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65023" id="Надпись 212" o:spid="_x0000_s102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YptUlPgIAAFQ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C51580" wp14:editId="31D6AD9C">
                <wp:extent cx="246490" cy="230505"/>
                <wp:effectExtent l="0" t="0" r="20320" b="17145"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C51580" id="_x0000_s102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13CF18E9" wp14:editId="0AFB50F4">
                <wp:extent cx="246490" cy="230505"/>
                <wp:effectExtent l="0" t="0" r="20320" b="17145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CF18E9" id="_x0000_s1030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pJVg8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665D5DDB" wp14:editId="26E683C3">
                <wp:extent cx="246490" cy="230505"/>
                <wp:effectExtent l="0" t="0" r="20320" b="17145"/>
                <wp:docPr id="2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5D5DDB" id="_x0000_s1031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BeFtqB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291470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74598436" wp14:editId="29320A8C">
                <wp:extent cx="246490" cy="230505"/>
                <wp:effectExtent l="0" t="0" r="20320" b="17145"/>
                <wp:docPr id="2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D86DC8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598436" id="_x0000_s1032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GRC2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D86DC8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86DC8" w:rsidRPr="004D7391" w:rsidRDefault="004D7391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D86DC8" w:rsidRPr="004D7391" w:rsidRDefault="00D86DC8" w:rsidP="00D86DC8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Тариф: 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begin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instrText xml:space="preserve"> MERGEFIELD Тариф </w:instrTex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separate"/>
      </w:r>
      <w:r>
        <w:rPr>
          <w:rFonts w:ascii="Times New Roman" w:eastAsia="Times New Roman" w:hAnsi="Times New Roman" w:cs="Times New Roman"/>
          <w:b/>
          <w:noProof/>
          <w:highlight w:val="lightGray"/>
          <w:lang w:val="ru-RU"/>
        </w:rPr>
        <w:t>1.5 суток</w:t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fldChar w:fldCharType="end"/>
      </w:r>
      <w:r w:rsidR="00F8131E">
        <w:rPr>
          <w:rFonts w:ascii="Times New Roman" w:eastAsia="Times New Roman" w:hAnsi="Times New Roman" w:cs="Times New Roman"/>
          <w:b/>
          <w:highlight w:val="lightGray"/>
          <w:lang w:val="ru-RU"/>
        </w:rPr>
        <w:t>»</w:t>
      </w:r>
      <w:r w:rsidRPr="004533E1">
        <w:rPr>
          <w:rFonts w:ascii="Times New Roman" w:eastAsia="Times New Roman" w:hAnsi="Times New Roman" w:cs="Times New Roman"/>
          <w:b/>
          <w:highlight w:val="lightGray"/>
          <w:lang w:val="ru-RU"/>
        </w:rPr>
        <w:t>.</w:t>
      </w:r>
      <w:r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>
        <w:rPr>
          <w:rFonts w:ascii="Times New Roman" w:eastAsia="Times New Roman" w:hAnsi="Times New Roman" w:cs="Times New Roman"/>
          <w:b/>
          <w:lang w:val="ru-RU"/>
        </w:rPr>
        <w:t>21:16 31.16.2021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09:16 02.16.2021</w:t>
      </w:r>
    </w:p>
    <w:p w:rsidR="00D86DC8" w:rsidRPr="00140B7E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D86DC8" w:rsidRPr="004043F2" w:rsidRDefault="00D86DC8" w:rsidP="00D86DC8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Times New Roman" w:eastAsia="Times New Roman" w:hAnsi="Times New Roman" w:cs="Times New Roman"/>
          <w:lang w:val="ru-RU"/>
        </w:rPr>
        <w:t xml:space="preserve">, </w:t>
      </w:r>
      <w:r w:rsidR="009C425E"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 w:rsidR="009C425E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Calibri" w:eastAsia="Times New Roman" w:hAnsi="Calibri" w:cs="Calibri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</w:rPr>
        <w:t>рублей</w:t>
      </w:r>
      <w:r w:rsidR="009C425E">
        <w:rPr>
          <w:rFonts w:ascii="Calibri" w:eastAsia="Times New Roman" w:hAnsi="Calibri" w:cs="Calibri"/>
          <w:lang w:val="ru-RU"/>
        </w:rPr>
        <w:t>.</w:t>
      </w:r>
    </w:p>
    <w:p w:rsidR="00EA58DC" w:rsidRPr="00AF6563" w:rsidRDefault="00D86DC8" w:rsidP="00D86DC8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>
        <w:rPr>
          <w:rFonts w:ascii="Times New Roman" w:eastAsia="Times New Roman" w:hAnsi="Times New Roman" w:cs="Times New Roman"/>
          <w:b/>
          <w:lang w:val="ru-RU"/>
        </w:rPr>
        <w:t>, на карту</w:t>
      </w:r>
      <w:r w:rsidR="00A91EE2">
        <w:rPr>
          <w:rFonts w:ascii="Times New Roman" w:eastAsia="Times New Roman" w:hAnsi="Times New Roman" w:cs="Times New Roman"/>
          <w:b/>
          <w:lang w:val="ru-RU"/>
        </w:rPr>
        <w:t>:</w:t>
      </w:r>
      <w:r w:rsidR="009C425E">
        <w:rPr>
          <w:rFonts w:ascii="Times New Roman" w:eastAsia="Times New Roman" w:hAnsi="Times New Roman" w:cs="Times New Roman"/>
          <w:b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="009C425E"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="009C425E"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EA58DC" w:rsidRPr="000B055C" w:rsidRDefault="005D2559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</w:t>
      </w:r>
      <w:r w:rsidR="004E3E3D">
        <w:rPr>
          <w:rFonts w:ascii="Times New Roman" w:eastAsia="Times New Roman" w:hAnsi="Times New Roman" w:cs="Times New Roman"/>
        </w:rPr>
        <w:t>я</w:t>
      </w:r>
      <w:r>
        <w:rPr>
          <w:rFonts w:ascii="Times New Roman" w:eastAsia="Times New Roman" w:hAnsi="Times New Roman" w:cs="Times New Roman"/>
        </w:rPr>
        <w:t>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1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Pr="004D7391" w:rsidRDefault="004D7391" w:rsidP="00AE4D60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И.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A91EE2" w:rsidRPr="004D7391" w:rsidRDefault="004D7391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EA58DC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9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8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5D2559">
      <w:pPr>
        <w:ind w:right="-136"/>
        <w:jc w:val="both"/>
        <w:rPr>
          <w:rFonts w:ascii="Times New Roman" w:eastAsia="Times New Roman" w:hAnsi="Times New Roman" w:cs="Times New Roman"/>
        </w:rPr>
      </w:pPr>
      <w:r>
        <w:br w:type="page"/>
      </w:r>
    </w:p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Приложение № 2* к Договору о предоставлении услуги проката оборудования</w:t>
      </w:r>
    </w:p>
    <w:p w:rsidR="00EA58DC" w:rsidRDefault="00EA58DC">
      <w:pPr>
        <w:spacing w:after="160" w:line="30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5D2559">
      <w:pPr>
        <w:keepNext/>
        <w:spacing w:before="300" w:after="160" w:line="240" w:lineRule="auto"/>
        <w:jc w:val="center"/>
        <w:rPr>
          <w:rFonts w:ascii="Times New Roman" w:eastAsia="Times New Roman" w:hAnsi="Times New Roman" w:cs="Times New Roman"/>
          <w:smallCaps/>
          <w:sz w:val="26"/>
          <w:szCs w:val="26"/>
        </w:rPr>
      </w:pPr>
      <w:r>
        <w:rPr>
          <w:rFonts w:ascii="Times New Roman" w:eastAsia="Times New Roman" w:hAnsi="Times New Roman" w:cs="Times New Roman"/>
          <w:smallCaps/>
          <w:sz w:val="26"/>
          <w:szCs w:val="26"/>
        </w:rPr>
        <w:t>УСЛОВИЯ ПРОКАТА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Аренда </w:t>
      </w:r>
      <w:proofErr w:type="spellStart"/>
      <w:r>
        <w:rPr>
          <w:rFonts w:ascii="Times New Roman" w:eastAsia="Times New Roman" w:hAnsi="Times New Roman" w:cs="Times New Roman"/>
          <w:b/>
        </w:rPr>
        <w:t>Электросамоката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  <w:lang w:val="en-US"/>
        </w:rPr>
        <w:t>Pro</w:t>
      </w:r>
      <w:r>
        <w:rPr>
          <w:rFonts w:ascii="Times New Roman" w:eastAsia="Times New Roman" w:hAnsi="Times New Roman" w:cs="Times New Roman"/>
          <w:b/>
        </w:rPr>
        <w:t>.</w:t>
      </w:r>
    </w:p>
    <w:p w:rsidR="00EA58DC" w:rsidRDefault="005D2559" w:rsidP="004D7391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Залоговая стоимость 5000 рублей за каждый </w:t>
      </w:r>
      <w:proofErr w:type="spellStart"/>
      <w:r>
        <w:rPr>
          <w:rFonts w:ascii="Times New Roman" w:eastAsia="Times New Roman" w:hAnsi="Times New Roman" w:cs="Times New Roman"/>
        </w:rPr>
        <w:t>электросамокат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spacing w:after="10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амовывоз и возврат по адресу ул. </w:t>
      </w:r>
      <w:proofErr w:type="spellStart"/>
      <w:r>
        <w:rPr>
          <w:rFonts w:ascii="Times New Roman" w:eastAsia="Times New Roman" w:hAnsi="Times New Roman" w:cs="Times New Roman"/>
        </w:rPr>
        <w:t>Саблинская</w:t>
      </w:r>
      <w:proofErr w:type="spellEnd"/>
      <w:r>
        <w:rPr>
          <w:rFonts w:ascii="Times New Roman" w:eastAsia="Times New Roman" w:hAnsi="Times New Roman" w:cs="Times New Roman"/>
        </w:rPr>
        <w:t xml:space="preserve"> 17 с 10:00 - 23:00</w:t>
      </w:r>
    </w:p>
    <w:p w:rsidR="00EA58DC" w:rsidRDefault="00EA58DC">
      <w:pPr>
        <w:spacing w:line="240" w:lineRule="auto"/>
        <w:ind w:left="708"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pStyle w:val="3"/>
        <w:keepNext w:val="0"/>
        <w:spacing w:before="0" w:after="100" w:line="240" w:lineRule="auto"/>
        <w:ind w:right="-136"/>
        <w:jc w:val="both"/>
      </w:pPr>
      <w:bookmarkStart w:id="7" w:name="_bupkowtcz7ei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Стоимость деталей, в случае повреждения:</w:t>
      </w:r>
    </w:p>
    <w:tbl>
      <w:tblPr>
        <w:tblStyle w:val="7"/>
        <w:tblW w:w="975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60"/>
        <w:gridCol w:w="1230"/>
        <w:gridCol w:w="1260"/>
      </w:tblGrid>
      <w:tr w:rsidR="00EA58DC">
        <w:trPr>
          <w:trHeight w:val="42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3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вреждение тормозного диска, крышка батарейного отсека, фар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7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ножка, крыло, ручка тормоза, суппорт тормоза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исплей - плата управления, зарядное устройство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45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лушка гнезда зарядки (включая ремонт), фиксатор рычага складывания.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rPr>
          <w:trHeight w:val="360"/>
        </w:trPr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мена колеса (заднее/переднее)</w:t>
            </w:r>
          </w:p>
        </w:tc>
        <w:tc>
          <w:tcPr>
            <w:tcW w:w="1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EA58DC">
            <w:pPr>
              <w:keepNext/>
              <w:widowControl w:val="0"/>
              <w:spacing w:line="192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keepNext/>
        <w:spacing w:after="160" w:line="240" w:lineRule="auto"/>
        <w:rPr>
          <w:rFonts w:ascii="Times New Roman" w:eastAsia="Times New Roman" w:hAnsi="Times New Roman" w:cs="Times New Roman"/>
        </w:rPr>
      </w:pP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тоимость других деталей в случае повреждения, определяется на основании розничных цен на </w:t>
      </w:r>
      <w:r>
        <w:rPr>
          <w:rFonts w:ascii="Times New Roman" w:eastAsia="Times New Roman" w:hAnsi="Times New Roman" w:cs="Times New Roman"/>
          <w:b/>
        </w:rPr>
        <w:t xml:space="preserve">оригинальные </w:t>
      </w:r>
      <w:r>
        <w:rPr>
          <w:rFonts w:ascii="Times New Roman" w:eastAsia="Times New Roman" w:hAnsi="Times New Roman" w:cs="Times New Roman"/>
        </w:rPr>
        <w:t xml:space="preserve">детали </w:t>
      </w:r>
      <w:r>
        <w:rPr>
          <w:rFonts w:ascii="Times New Roman" w:eastAsia="Times New Roman" w:hAnsi="Times New Roman" w:cs="Times New Roman"/>
          <w:lang w:val="ru-RU"/>
        </w:rPr>
        <w:t>Pro</w:t>
      </w:r>
      <w:r w:rsidR="004D7391">
        <w:rPr>
          <w:rFonts w:ascii="Times New Roman" w:eastAsia="Times New Roman" w:hAnsi="Times New Roman" w:cs="Times New Roman"/>
        </w:rPr>
        <w:t>.</w:t>
      </w:r>
    </w:p>
    <w:p w:rsidR="00EA58DC" w:rsidRDefault="005D2559">
      <w:pPr>
        <w:keepNext/>
        <w:spacing w:after="160" w:line="240" w:lineRule="auto"/>
        <w:ind w:right="-136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Дополнительно взимается плата за ремонт 500 руб.</w:t>
      </w: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  <w:smallCaps/>
          <w:sz w:val="26"/>
          <w:szCs w:val="26"/>
        </w:rPr>
      </w:pPr>
    </w:p>
    <w:p w:rsidR="00EA58DC" w:rsidRDefault="00EA58DC">
      <w:pPr>
        <w:spacing w:line="300" w:lineRule="auto"/>
        <w:jc w:val="both"/>
        <w:rPr>
          <w:rFonts w:ascii="Times New Roman" w:eastAsia="Times New Roman" w:hAnsi="Times New Roman" w:cs="Times New Roman"/>
        </w:rPr>
      </w:pPr>
    </w:p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ндивидуальный предприниматель</w:t>
      </w:r>
    </w:p>
    <w:p w:rsidR="00EA58DC" w:rsidRDefault="005D2559">
      <w:pPr>
        <w:spacing w:line="300" w:lineRule="auto"/>
        <w:ind w:right="-13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ЛЬИН ЕВГЕНИЙ НИКОЛАЕВИЧ</w:t>
      </w:r>
    </w:p>
    <w:tbl>
      <w:tblPr>
        <w:tblStyle w:val="60"/>
        <w:tblW w:w="9510" w:type="dxa"/>
        <w:tblInd w:w="-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130"/>
        <w:gridCol w:w="4380"/>
      </w:tblGrid>
      <w:tr w:rsidR="00EA58DC">
        <w:trPr>
          <w:trHeight w:val="1320"/>
        </w:trPr>
        <w:tc>
          <w:tcPr>
            <w:tcW w:w="513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НН 510705853640; ОГРНИП 305784710400401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Р/счет 40802810800000236598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БИК 044525974 к/счет 30101810145250000974</w:t>
            </w:r>
          </w:p>
          <w:p w:rsidR="00EA58DC" w:rsidRDefault="005D2559">
            <w:pPr>
              <w:widowControl w:val="0"/>
              <w:ind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 АО "ТИНЬКОФФ БАНК" СПб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</w:rPr>
              <w:t>197110,  г.</w:t>
            </w:r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Санкт-Петербург,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ул. Пионерская, д. 61, кв. 3</w:t>
            </w:r>
          </w:p>
          <w:p w:rsidR="00EA58DC" w:rsidRDefault="005D2559">
            <w:pPr>
              <w:widowControl w:val="0"/>
              <w:ind w:left="1133" w:right="-136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Тел. +7 911 210 94 62</w:t>
            </w:r>
          </w:p>
        </w:tc>
      </w:tr>
    </w:tbl>
    <w:p w:rsidR="00EA58DC" w:rsidRDefault="005D2559">
      <w:pPr>
        <w:spacing w:after="160" w:line="300" w:lineRule="auto"/>
        <w:ind w:right="-136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ложение № 1 к Договору о предоставлении услуги проката оборудования</w:t>
      </w:r>
    </w:p>
    <w:p w:rsidR="00EA58DC" w:rsidRDefault="005D2559">
      <w:pPr>
        <w:spacing w:after="160" w:line="300" w:lineRule="auto"/>
        <w:ind w:right="-136"/>
        <w:jc w:val="center"/>
        <w:rPr>
          <w:rFonts w:ascii="Times New Roman" w:eastAsia="Times New Roman" w:hAnsi="Times New Roman" w:cs="Times New Roman"/>
          <w:smallCaps/>
        </w:rPr>
      </w:pPr>
      <w:r>
        <w:rPr>
          <w:rFonts w:ascii="Times New Roman" w:eastAsia="Times New Roman" w:hAnsi="Times New Roman" w:cs="Times New Roman"/>
          <w:smallCaps/>
        </w:rPr>
        <w:t>АКТ ПРИЕМА-ПЕРЕДАЧИ ОБОРУДОВАНИЯ</w:t>
      </w:r>
    </w:p>
    <w:p w:rsidR="0058440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ru-RU"/>
        </w:rPr>
      </w:pPr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 xml:space="preserve">Арендатор получил от Арендодателя во временное пользование оборудование в технически исправном состоянии, а именно </w:t>
      </w:r>
      <w:proofErr w:type="spellStart"/>
      <w:r w:rsidRPr="00C10FE5">
        <w:rPr>
          <w:rFonts w:ascii="Times New Roman" w:eastAsia="Times New Roman" w:hAnsi="Times New Roman" w:cs="Times New Roman"/>
          <w:b/>
          <w:sz w:val="23"/>
          <w:szCs w:val="23"/>
        </w:rPr>
        <w:t>Электросамокат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Электроскутеры</w:t>
      </w:r>
      <w:proofErr w:type="spellEnd"/>
      <w:r>
        <w:rPr>
          <w:rFonts w:ascii="Times New Roman" w:eastAsia="Times New Roman" w:hAnsi="Times New Roman" w:cs="Times New Roman"/>
          <w:b/>
          <w:sz w:val="23"/>
          <w:szCs w:val="23"/>
          <w:lang w:val="ru-RU"/>
        </w:rPr>
        <w:t>:</w:t>
      </w:r>
    </w:p>
    <w:p w:rsid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3"/>
          <w:szCs w:val="23"/>
          <w:lang w:val="en-US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val="en-US"/>
        </w:rPr>
        <w:t>Pro - 1шт.</w:t>
      </w:r>
    </w:p>
    <w:p w:rsidR="00584401" w:rsidRPr="004D7391" w:rsidRDefault="00584401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4D739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№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AADA838" wp14:editId="531B42CF">
                <wp:extent cx="246490" cy="230505"/>
                <wp:effectExtent l="0" t="0" r="20320" b="171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ADA838" id="_x0000_s1033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DBZkxYPgIAAFE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7DEF091" wp14:editId="1EBFBDB3">
                <wp:extent cx="246490" cy="230505"/>
                <wp:effectExtent l="0" t="0" r="20320" b="17145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DEF091" id="_x0000_s1034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HUY72w9AgAAUQ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CDD3965" wp14:editId="0DEFA878">
                <wp:extent cx="246490" cy="230505"/>
                <wp:effectExtent l="0" t="0" r="20320" b="17145"/>
                <wp:docPr id="31" name="Надпись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D3965" id="Надпись 31" o:spid="_x0000_s1035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pTE6CPgIAAFI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3E1EAFBA" wp14:editId="3A484BE3">
                <wp:extent cx="246490" cy="230505"/>
                <wp:effectExtent l="0" t="0" r="20320" b="17145"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1EAFBA" id="_x0000_s1036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CabtSg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2940ABA" wp14:editId="046C2B16">
                <wp:extent cx="246490" cy="230505"/>
                <wp:effectExtent l="0" t="0" r="20320" b="17145"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940ABA" id="_x0000_s1037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boCl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44BD903C" wp14:editId="375322D5">
                <wp:extent cx="246490" cy="230505"/>
                <wp:effectExtent l="0" t="0" r="20320" b="17145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D903C" id="_x0000_s1038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A467C2"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,</w:t>
      </w:r>
      <w:r w:rsidRPr="004D7391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043F2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0B6C1628" wp14:editId="4C9AA8AA">
                <wp:extent cx="246490" cy="230505"/>
                <wp:effectExtent l="0" t="0" r="20320" b="17145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4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7DDC" w:rsidRPr="004043F2" w:rsidRDefault="00027DDC" w:rsidP="0058440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C1628" id="_x0000_s1039" type="#_x0000_t202" style="width:19.4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">
                <v:textbox>
                  <w:txbxContent>
                    <w:p w:rsidR="00027DDC" w:rsidRPr="004043F2" w:rsidRDefault="00027DDC" w:rsidP="0058440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D7391" w:rsidRPr="004D7391" w:rsidRDefault="004D7391" w:rsidP="004D739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en-US"/>
        </w:rPr>
      </w:pPr>
    </w:p>
    <w:p w:rsidR="00584401" w:rsidRPr="004D7391" w:rsidRDefault="00701919" w:rsidP="00584401">
      <w:pPr>
        <w:spacing w:after="160" w:line="300" w:lineRule="auto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Тариф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: 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«</w:t>
      </w:r>
      <w:r>
        <w:rPr>
          <w:rFonts w:ascii="Times New Roman" w:eastAsia="Times New Roman" w:hAnsi="Times New Roman" w:cs="Times New Roman"/>
          <w:b/>
          <w:highlight w:val="lightGray"/>
          <w:lang w:val="ru-RU"/>
        </w:rPr>
        <w:t>1.5 суток</w:t>
      </w:r>
      <w:r w:rsidRPr="004D7391">
        <w:rPr>
          <w:rFonts w:ascii="Times New Roman" w:eastAsia="Times New Roman" w:hAnsi="Times New Roman" w:cs="Times New Roman"/>
          <w:b/>
          <w:highlight w:val="lightGray"/>
          <w:lang w:val="ru-RU"/>
        </w:rPr>
        <w:t>».</w:t>
      </w:r>
      <w:r w:rsidRPr="004D7391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EB13E5">
        <w:rPr>
          <w:rFonts w:ascii="Times New Roman" w:eastAsia="Times New Roman" w:hAnsi="Times New Roman" w:cs="Times New Roman"/>
          <w:b/>
          <w:lang w:val="ru-RU"/>
        </w:rPr>
        <w:t xml:space="preserve">Срок начала с </w:t>
      </w:r>
      <w:r>
        <w:rPr>
          <w:rFonts w:ascii="Times New Roman" w:eastAsia="Times New Roman" w:hAnsi="Times New Roman" w:cs="Times New Roman"/>
          <w:b/>
          <w:lang w:val="ru-RU"/>
        </w:rPr>
        <w:t>21:16 31.16.2021</w:t>
      </w:r>
      <w:r>
        <w:rPr>
          <w:rFonts w:ascii="Times New Roman" w:eastAsia="Times New Roman" w:hAnsi="Times New Roman" w:cs="Times New Roman"/>
          <w:b/>
          <w:lang w:val="ru-RU"/>
        </w:rPr>
        <w:t xml:space="preserve"> по </w:t>
      </w:r>
      <w:r>
        <w:rPr>
          <w:rFonts w:ascii="Times New Roman" w:eastAsia="Times New Roman" w:hAnsi="Times New Roman" w:cs="Times New Roman"/>
          <w:b/>
          <w:lang w:val="ru-RU"/>
        </w:rPr>
        <w:t>09:16 02.16.2021</w:t>
      </w:r>
    </w:p>
    <w:p w:rsidR="00584401" w:rsidRDefault="0058440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301861" w:rsidRPr="00140B7E" w:rsidRDefault="00301861" w:rsidP="00584401">
      <w:pPr>
        <w:spacing w:after="160"/>
        <w:ind w:right="-136"/>
        <w:jc w:val="both"/>
        <w:rPr>
          <w:rFonts w:ascii="Times New Roman" w:eastAsia="Times New Roman" w:hAnsi="Times New Roman" w:cs="Times New Roman"/>
          <w:lang w:val="ru-RU"/>
        </w:rPr>
      </w:pPr>
    </w:p>
    <w:p w:rsidR="004D7391" w:rsidRPr="004043F2" w:rsidRDefault="004D7391" w:rsidP="004D7391">
      <w:pPr>
        <w:spacing w:after="160"/>
        <w:ind w:right="-136"/>
        <w:jc w:val="both"/>
        <w:rPr>
          <w:rFonts w:ascii="Calibri" w:eastAsia="Times New Roman" w:hAnsi="Calibri" w:cs="Calibri"/>
          <w:lang w:val="ru-RU"/>
        </w:rPr>
      </w:pPr>
      <w:r>
        <w:rPr>
          <w:rFonts w:ascii="Times New Roman" w:eastAsia="Times New Roman" w:hAnsi="Times New Roman" w:cs="Times New Roman"/>
        </w:rPr>
        <w:t xml:space="preserve">Арендатор передал Арендодателю </w:t>
      </w:r>
      <w:r w:rsidRPr="009C425E">
        <w:rPr>
          <w:rFonts w:ascii="Times New Roman" w:eastAsia="Times New Roman" w:hAnsi="Times New Roman" w:cs="Times New Roman"/>
        </w:rPr>
        <w:t>залог</w:t>
      </w:r>
      <w:r>
        <w:rPr>
          <w:rFonts w:ascii="Times New Roman" w:eastAsia="Times New Roman" w:hAnsi="Times New Roman" w:cs="Times New Roman"/>
          <w:b/>
          <w:lang w:val="ru-RU"/>
        </w:rPr>
        <w:t xml:space="preserve"> наличными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 w:rsidRPr="009C425E">
        <w:rPr>
          <w:rFonts w:ascii="Times New Roman" w:eastAsia="Times New Roman" w:hAnsi="Times New Roman" w:cs="Times New Roman"/>
          <w:b/>
          <w:lang w:val="ru-RU"/>
        </w:rPr>
        <w:t>на карту: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Calibri" w:eastAsia="Times New Roman" w:hAnsi="Calibri" w:cs="Calibri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рублей</w:t>
      </w:r>
      <w:r>
        <w:rPr>
          <w:rFonts w:ascii="Calibri" w:eastAsia="Times New Roman" w:hAnsi="Calibri" w:cs="Calibri"/>
          <w:lang w:val="ru-RU"/>
        </w:rPr>
        <w:t>.</w:t>
      </w:r>
    </w:p>
    <w:p w:rsidR="004D7391" w:rsidRPr="00AF6563" w:rsidRDefault="004D7391" w:rsidP="004D7391">
      <w:pPr>
        <w:spacing w:after="160"/>
        <w:ind w:right="-136"/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</w:rPr>
        <w:t xml:space="preserve">и </w:t>
      </w:r>
      <w:r w:rsidRPr="009C425E">
        <w:rPr>
          <w:rFonts w:ascii="Times New Roman" w:eastAsia="Times New Roman" w:hAnsi="Times New Roman" w:cs="Times New Roman"/>
        </w:rPr>
        <w:t>оплату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9C425E">
        <w:rPr>
          <w:rFonts w:ascii="Times New Roman" w:eastAsia="Times New Roman" w:hAnsi="Times New Roman" w:cs="Times New Roman"/>
        </w:rPr>
        <w:t>проката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lang w:val="ru-RU"/>
        </w:rPr>
        <w:t xml:space="preserve">наличными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>
        <w:rPr>
          <w:rFonts w:ascii="Times New Roman" w:eastAsia="Times New Roman" w:hAnsi="Times New Roman" w:cs="Times New Roman"/>
          <w:b/>
          <w:lang w:val="ru-RU"/>
        </w:rPr>
        <w:t xml:space="preserve">, на карту: </w:t>
      </w:r>
      <w:r>
        <w:rPr>
          <w:rFonts w:ascii="Times New Roman" w:eastAsia="Times New Roman" w:hAnsi="Times New Roman" w:cs="Times New Roman"/>
          <w:b/>
          <w:u w:val="single"/>
          <w:lang w:val="ru-RU"/>
        </w:rPr>
        <w:t>0.00</w:t>
      </w:r>
      <w:r w:rsidRPr="00A91EE2">
        <w:rPr>
          <w:rFonts w:ascii="Times New Roman" w:eastAsia="Times New Roman" w:hAnsi="Times New Roman" w:cs="Times New Roman"/>
          <w:b/>
          <w:u w:val="single"/>
          <w:lang w:val="ru-RU"/>
        </w:rPr>
        <w:t xml:space="preserve"> </w:t>
      </w:r>
      <w:r w:rsidRPr="009C425E">
        <w:rPr>
          <w:rFonts w:ascii="Times New Roman" w:eastAsia="Times New Roman" w:hAnsi="Times New Roman" w:cs="Times New Roman"/>
          <w:lang w:val="ru-RU"/>
        </w:rPr>
        <w:t>рублей.</w:t>
      </w:r>
    </w:p>
    <w:p w:rsidR="005A5AC1" w:rsidRDefault="00584401" w:rsidP="00584401">
      <w:pPr>
        <w:keepNext/>
        <w:keepLines/>
        <w:spacing w:before="400" w:line="240" w:lineRule="auto"/>
        <w:ind w:right="-1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 условиями публичной оферты и техникой безопасности согласен(на)</w:t>
      </w:r>
    </w:p>
    <w:p w:rsidR="00EA58DC" w:rsidRDefault="00EA58DC">
      <w:pPr>
        <w:keepNext/>
        <w:keepLines/>
        <w:spacing w:after="160"/>
        <w:ind w:right="-136"/>
        <w:jc w:val="both"/>
        <w:rPr>
          <w:rFonts w:ascii="Times New Roman" w:eastAsia="Times New Roman" w:hAnsi="Times New Roman" w:cs="Times New Roman"/>
        </w:rPr>
      </w:pPr>
      <w:bookmarkStart w:id="8" w:name="_GoBack"/>
      <w:bookmarkEnd w:id="8"/>
    </w:p>
    <w:tbl>
      <w:tblPr>
        <w:tblStyle w:val="4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D102E0" w:rsidTr="00D102E0">
        <w:tc>
          <w:tcPr>
            <w:tcW w:w="2263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D102E0" w:rsidRPr="004D7391" w:rsidRDefault="004D7391">
            <w:pPr>
              <w:ind w:right="-136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Иванов И. И.</w:t>
            </w:r>
          </w:p>
        </w:tc>
      </w:tr>
      <w:tr w:rsidR="00D102E0" w:rsidTr="00D102E0">
        <w:tc>
          <w:tcPr>
            <w:tcW w:w="2263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D102E0" w:rsidRDefault="00D102E0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3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/>
        <w:ind w:right="-136"/>
        <w:jc w:val="both"/>
        <w:rPr>
          <w:rFonts w:ascii="Times New Roman" w:eastAsia="Times New Roman" w:hAnsi="Times New Roman" w:cs="Times New Roman"/>
        </w:rPr>
      </w:pPr>
    </w:p>
    <w:p w:rsidR="00EA58DC" w:rsidRDefault="005D2559">
      <w:pPr>
        <w:spacing w:after="160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Арендатор вернул оборудование Арендодателю, Арендодатель вернул залог Арендатору, претензий стороны друг к другу не имеют:</w:t>
      </w:r>
    </w:p>
    <w:p w:rsidR="00EA58DC" w:rsidRDefault="005D2559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ержано с залога за обнаруженные повреждения: _________________________ руб.</w:t>
      </w:r>
    </w:p>
    <w:p w:rsidR="00EA58DC" w:rsidRDefault="00A837B7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837B7">
        <w:rPr>
          <w:rFonts w:ascii="Times New Roman" w:eastAsia="Times New Roman" w:hAnsi="Times New Roman" w:cs="Times New Roman"/>
          <w:b/>
          <w:sz w:val="24"/>
          <w:szCs w:val="24"/>
        </w:rPr>
        <w:t>Зарядки: ____________, замки: ____________, держатель: ____________</w:t>
      </w:r>
    </w:p>
    <w:p w:rsidR="00A91EE2" w:rsidRDefault="00A91EE2">
      <w:pPr>
        <w:spacing w:after="160" w:line="240" w:lineRule="auto"/>
        <w:ind w:right="-136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20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атора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>
        <w:spacing w:after="160" w:line="240" w:lineRule="auto"/>
        <w:ind w:right="-136"/>
        <w:jc w:val="both"/>
        <w:rPr>
          <w:rFonts w:ascii="Times New Roman" w:eastAsia="Times New Roman" w:hAnsi="Times New Roman" w:cs="Times New Roman"/>
        </w:rPr>
      </w:pPr>
    </w:p>
    <w:tbl>
      <w:tblPr>
        <w:tblStyle w:val="16"/>
        <w:tblW w:w="934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284"/>
        <w:gridCol w:w="3827"/>
        <w:gridCol w:w="284"/>
        <w:gridCol w:w="2687"/>
      </w:tblGrid>
      <w:tr w:rsidR="00EA58DC">
        <w:tc>
          <w:tcPr>
            <w:tcW w:w="2263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bottom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льин Е.Н.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bottom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8DC">
        <w:tc>
          <w:tcPr>
            <w:tcW w:w="2263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одпись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000000"/>
            </w:tcBorders>
          </w:tcPr>
          <w:p w:rsidR="00EA58DC" w:rsidRDefault="005D2559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амилия, инициалы Арендодателя</w:t>
            </w:r>
          </w:p>
        </w:tc>
        <w:tc>
          <w:tcPr>
            <w:tcW w:w="284" w:type="dxa"/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87" w:type="dxa"/>
            <w:tcBorders>
              <w:top w:val="single" w:sz="4" w:space="0" w:color="000000"/>
            </w:tcBorders>
          </w:tcPr>
          <w:p w:rsidR="00EA58DC" w:rsidRDefault="00EA58DC">
            <w:pPr>
              <w:ind w:right="-136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EA58DC" w:rsidRDefault="00EA58DC">
      <w:pPr/>
    </w:p>
    <w:sectPr w:rsidR="00EA58DC">
      <w:pgSz w:w="11909" w:h="16834"/>
      <w:pgMar w:top="425" w:right="1133" w:bottom="409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8AA"/>
    <w:multiLevelType w:val="multilevel"/>
    <w:tmpl w:val="594C230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1728" w:hanging="647"/>
      </w:pPr>
    </w:lvl>
    <w:lvl w:ilvl="4">
      <w:start w:val="1"/>
      <w:numFmt w:val="lowerLetter"/>
      <w:lvlText w:val="%5."/>
      <w:lvlJc w:val="left"/>
      <w:pPr>
        <w:ind w:left="2232" w:hanging="792"/>
      </w:pPr>
    </w:lvl>
    <w:lvl w:ilvl="5">
      <w:start w:val="1"/>
      <w:numFmt w:val="lowerRoman"/>
      <w:lvlText w:val="%6."/>
      <w:lvlJc w:val="right"/>
      <w:pPr>
        <w:ind w:left="2736" w:hanging="935"/>
      </w:pPr>
    </w:lvl>
    <w:lvl w:ilvl="6">
      <w:start w:val="1"/>
      <w:numFmt w:val="decimal"/>
      <w:lvlText w:val="%7."/>
      <w:lvlJc w:val="left"/>
      <w:pPr>
        <w:ind w:left="3240" w:hanging="1080"/>
      </w:pPr>
    </w:lvl>
    <w:lvl w:ilvl="7">
      <w:start w:val="1"/>
      <w:numFmt w:val="lowerLetter"/>
      <w:lvlText w:val="%8."/>
      <w:lvlJc w:val="left"/>
      <w:pPr>
        <w:ind w:left="3744" w:hanging="1224"/>
      </w:pPr>
    </w:lvl>
    <w:lvl w:ilvl="8">
      <w:start w:val="1"/>
      <w:numFmt w:val="lowerRoman"/>
      <w:lvlText w:val="%9."/>
      <w:lvlJc w:val="righ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8DC"/>
    <w:rsid w:val="00001BF3"/>
    <w:rsid w:val="0000365D"/>
    <w:rsid w:val="00006B83"/>
    <w:rsid w:val="00013007"/>
    <w:rsid w:val="00013BE4"/>
    <w:rsid w:val="00027DDC"/>
    <w:rsid w:val="00030286"/>
    <w:rsid w:val="000320CE"/>
    <w:rsid w:val="000348BC"/>
    <w:rsid w:val="00041A09"/>
    <w:rsid w:val="00041C97"/>
    <w:rsid w:val="00045291"/>
    <w:rsid w:val="000462DC"/>
    <w:rsid w:val="00051783"/>
    <w:rsid w:val="000525F5"/>
    <w:rsid w:val="00053D5F"/>
    <w:rsid w:val="00057323"/>
    <w:rsid w:val="000633EA"/>
    <w:rsid w:val="00065DC4"/>
    <w:rsid w:val="00067099"/>
    <w:rsid w:val="00074306"/>
    <w:rsid w:val="00075B06"/>
    <w:rsid w:val="00075B47"/>
    <w:rsid w:val="00075DC3"/>
    <w:rsid w:val="00075FA8"/>
    <w:rsid w:val="00081EB2"/>
    <w:rsid w:val="000866B3"/>
    <w:rsid w:val="000870C7"/>
    <w:rsid w:val="00092DB3"/>
    <w:rsid w:val="0009329C"/>
    <w:rsid w:val="000A0614"/>
    <w:rsid w:val="000A4F7C"/>
    <w:rsid w:val="000B055C"/>
    <w:rsid w:val="000C56A6"/>
    <w:rsid w:val="000C5F14"/>
    <w:rsid w:val="000C6E81"/>
    <w:rsid w:val="000D7AB3"/>
    <w:rsid w:val="000E1205"/>
    <w:rsid w:val="000E6ADA"/>
    <w:rsid w:val="000F0373"/>
    <w:rsid w:val="000F0F7B"/>
    <w:rsid w:val="0010219A"/>
    <w:rsid w:val="00103C81"/>
    <w:rsid w:val="00104DE3"/>
    <w:rsid w:val="00106F5C"/>
    <w:rsid w:val="00113F67"/>
    <w:rsid w:val="00121D6C"/>
    <w:rsid w:val="00127DC8"/>
    <w:rsid w:val="00140305"/>
    <w:rsid w:val="00140B7E"/>
    <w:rsid w:val="0014642C"/>
    <w:rsid w:val="0014667F"/>
    <w:rsid w:val="00151883"/>
    <w:rsid w:val="001525C1"/>
    <w:rsid w:val="00152A2A"/>
    <w:rsid w:val="0015412F"/>
    <w:rsid w:val="00155F15"/>
    <w:rsid w:val="00160769"/>
    <w:rsid w:val="00163104"/>
    <w:rsid w:val="00167DF3"/>
    <w:rsid w:val="00170938"/>
    <w:rsid w:val="00171B15"/>
    <w:rsid w:val="00171B8F"/>
    <w:rsid w:val="00173518"/>
    <w:rsid w:val="0017353C"/>
    <w:rsid w:val="001753D3"/>
    <w:rsid w:val="00181637"/>
    <w:rsid w:val="001832CE"/>
    <w:rsid w:val="00184D09"/>
    <w:rsid w:val="0018570E"/>
    <w:rsid w:val="00186B28"/>
    <w:rsid w:val="0018719C"/>
    <w:rsid w:val="001973E4"/>
    <w:rsid w:val="001975D5"/>
    <w:rsid w:val="001A0CEA"/>
    <w:rsid w:val="001A3122"/>
    <w:rsid w:val="001A7CCB"/>
    <w:rsid w:val="001B15B5"/>
    <w:rsid w:val="001C2E97"/>
    <w:rsid w:val="001C426A"/>
    <w:rsid w:val="001C48E1"/>
    <w:rsid w:val="001D3BB6"/>
    <w:rsid w:val="001E46EF"/>
    <w:rsid w:val="001E72FE"/>
    <w:rsid w:val="001E75AA"/>
    <w:rsid w:val="001F21CB"/>
    <w:rsid w:val="001F43B8"/>
    <w:rsid w:val="001F45B2"/>
    <w:rsid w:val="001F491A"/>
    <w:rsid w:val="0020018B"/>
    <w:rsid w:val="00200EE1"/>
    <w:rsid w:val="0020418C"/>
    <w:rsid w:val="00207330"/>
    <w:rsid w:val="002122BB"/>
    <w:rsid w:val="00217B34"/>
    <w:rsid w:val="00220358"/>
    <w:rsid w:val="002255F7"/>
    <w:rsid w:val="00227E62"/>
    <w:rsid w:val="00227F30"/>
    <w:rsid w:val="002308E5"/>
    <w:rsid w:val="00230AAD"/>
    <w:rsid w:val="00246011"/>
    <w:rsid w:val="0025036C"/>
    <w:rsid w:val="0025155B"/>
    <w:rsid w:val="002523C7"/>
    <w:rsid w:val="00253906"/>
    <w:rsid w:val="00257C41"/>
    <w:rsid w:val="00260DB2"/>
    <w:rsid w:val="00261E12"/>
    <w:rsid w:val="00267C81"/>
    <w:rsid w:val="00274FC7"/>
    <w:rsid w:val="00284109"/>
    <w:rsid w:val="00284FFE"/>
    <w:rsid w:val="002850FB"/>
    <w:rsid w:val="00286CBE"/>
    <w:rsid w:val="00291470"/>
    <w:rsid w:val="00292F80"/>
    <w:rsid w:val="00294CB0"/>
    <w:rsid w:val="00296607"/>
    <w:rsid w:val="00297D17"/>
    <w:rsid w:val="002A59BF"/>
    <w:rsid w:val="002A62D8"/>
    <w:rsid w:val="002A65B7"/>
    <w:rsid w:val="002A6AC7"/>
    <w:rsid w:val="002C4969"/>
    <w:rsid w:val="002E14A9"/>
    <w:rsid w:val="002E5E08"/>
    <w:rsid w:val="002F0E1C"/>
    <w:rsid w:val="002F13EB"/>
    <w:rsid w:val="002F1819"/>
    <w:rsid w:val="002F4BDB"/>
    <w:rsid w:val="002F5DE5"/>
    <w:rsid w:val="002F7885"/>
    <w:rsid w:val="00300398"/>
    <w:rsid w:val="00301861"/>
    <w:rsid w:val="00304DBB"/>
    <w:rsid w:val="0030613D"/>
    <w:rsid w:val="003164F9"/>
    <w:rsid w:val="003240F6"/>
    <w:rsid w:val="00325BE0"/>
    <w:rsid w:val="00325ED4"/>
    <w:rsid w:val="0032693C"/>
    <w:rsid w:val="0033086D"/>
    <w:rsid w:val="00337E51"/>
    <w:rsid w:val="003440B7"/>
    <w:rsid w:val="00346DB0"/>
    <w:rsid w:val="003549AB"/>
    <w:rsid w:val="00355025"/>
    <w:rsid w:val="003565E6"/>
    <w:rsid w:val="00361505"/>
    <w:rsid w:val="003644E8"/>
    <w:rsid w:val="00364D7A"/>
    <w:rsid w:val="003653DB"/>
    <w:rsid w:val="00373BE1"/>
    <w:rsid w:val="00375688"/>
    <w:rsid w:val="003759C5"/>
    <w:rsid w:val="00377070"/>
    <w:rsid w:val="003779AC"/>
    <w:rsid w:val="00386B01"/>
    <w:rsid w:val="00391DA9"/>
    <w:rsid w:val="00392D6D"/>
    <w:rsid w:val="00392D7B"/>
    <w:rsid w:val="00397E88"/>
    <w:rsid w:val="003A0969"/>
    <w:rsid w:val="003A1A9A"/>
    <w:rsid w:val="003A43CD"/>
    <w:rsid w:val="003A6FC1"/>
    <w:rsid w:val="003B042D"/>
    <w:rsid w:val="003B3ABE"/>
    <w:rsid w:val="003B556A"/>
    <w:rsid w:val="003B7F56"/>
    <w:rsid w:val="003E0157"/>
    <w:rsid w:val="003E3583"/>
    <w:rsid w:val="003F2588"/>
    <w:rsid w:val="004014D9"/>
    <w:rsid w:val="004043F2"/>
    <w:rsid w:val="004052D3"/>
    <w:rsid w:val="00405739"/>
    <w:rsid w:val="004116C7"/>
    <w:rsid w:val="00416C25"/>
    <w:rsid w:val="00421F85"/>
    <w:rsid w:val="00423DC8"/>
    <w:rsid w:val="004353E7"/>
    <w:rsid w:val="00440E82"/>
    <w:rsid w:val="00447F9D"/>
    <w:rsid w:val="004533E1"/>
    <w:rsid w:val="004544E9"/>
    <w:rsid w:val="00465660"/>
    <w:rsid w:val="004705CB"/>
    <w:rsid w:val="00474E40"/>
    <w:rsid w:val="004767C6"/>
    <w:rsid w:val="00483460"/>
    <w:rsid w:val="00492168"/>
    <w:rsid w:val="00495A38"/>
    <w:rsid w:val="00496BE3"/>
    <w:rsid w:val="004B1496"/>
    <w:rsid w:val="004B31BF"/>
    <w:rsid w:val="004B5550"/>
    <w:rsid w:val="004B6EB3"/>
    <w:rsid w:val="004C1D98"/>
    <w:rsid w:val="004C2122"/>
    <w:rsid w:val="004C7EE5"/>
    <w:rsid w:val="004D205E"/>
    <w:rsid w:val="004D6F41"/>
    <w:rsid w:val="004D7391"/>
    <w:rsid w:val="004D7969"/>
    <w:rsid w:val="004E0972"/>
    <w:rsid w:val="004E10AA"/>
    <w:rsid w:val="004E1A35"/>
    <w:rsid w:val="004E3203"/>
    <w:rsid w:val="004E3E3D"/>
    <w:rsid w:val="004F0A53"/>
    <w:rsid w:val="004F10E0"/>
    <w:rsid w:val="004F1EB0"/>
    <w:rsid w:val="004F3CE1"/>
    <w:rsid w:val="004F4C37"/>
    <w:rsid w:val="004F5008"/>
    <w:rsid w:val="00505A6B"/>
    <w:rsid w:val="00507F8D"/>
    <w:rsid w:val="00527F59"/>
    <w:rsid w:val="00530265"/>
    <w:rsid w:val="00534E55"/>
    <w:rsid w:val="00537B04"/>
    <w:rsid w:val="00537E58"/>
    <w:rsid w:val="00541524"/>
    <w:rsid w:val="00541877"/>
    <w:rsid w:val="00547203"/>
    <w:rsid w:val="0055133E"/>
    <w:rsid w:val="00551D54"/>
    <w:rsid w:val="0055215B"/>
    <w:rsid w:val="0055234B"/>
    <w:rsid w:val="005539FB"/>
    <w:rsid w:val="00556989"/>
    <w:rsid w:val="00557A81"/>
    <w:rsid w:val="00560DBE"/>
    <w:rsid w:val="00566A55"/>
    <w:rsid w:val="005701B7"/>
    <w:rsid w:val="0057271D"/>
    <w:rsid w:val="005732F9"/>
    <w:rsid w:val="005742B8"/>
    <w:rsid w:val="0058371B"/>
    <w:rsid w:val="00584401"/>
    <w:rsid w:val="0059074A"/>
    <w:rsid w:val="00590A2A"/>
    <w:rsid w:val="00594F24"/>
    <w:rsid w:val="00596EAB"/>
    <w:rsid w:val="005A5AC1"/>
    <w:rsid w:val="005B49D5"/>
    <w:rsid w:val="005B533A"/>
    <w:rsid w:val="005B7116"/>
    <w:rsid w:val="005D17F6"/>
    <w:rsid w:val="005D2559"/>
    <w:rsid w:val="005D4C1F"/>
    <w:rsid w:val="005D4E72"/>
    <w:rsid w:val="005D64D5"/>
    <w:rsid w:val="005E4E5E"/>
    <w:rsid w:val="005E7117"/>
    <w:rsid w:val="005F50EF"/>
    <w:rsid w:val="00600091"/>
    <w:rsid w:val="00602FD2"/>
    <w:rsid w:val="00604590"/>
    <w:rsid w:val="00605F70"/>
    <w:rsid w:val="00611FA9"/>
    <w:rsid w:val="00615922"/>
    <w:rsid w:val="00624CF8"/>
    <w:rsid w:val="00627236"/>
    <w:rsid w:val="006278E7"/>
    <w:rsid w:val="00630A2C"/>
    <w:rsid w:val="006310E8"/>
    <w:rsid w:val="00635468"/>
    <w:rsid w:val="00642CDE"/>
    <w:rsid w:val="006434BA"/>
    <w:rsid w:val="00644C80"/>
    <w:rsid w:val="0064634A"/>
    <w:rsid w:val="00646416"/>
    <w:rsid w:val="00647148"/>
    <w:rsid w:val="0065595E"/>
    <w:rsid w:val="00661467"/>
    <w:rsid w:val="00664A3C"/>
    <w:rsid w:val="00671AF8"/>
    <w:rsid w:val="00672ABF"/>
    <w:rsid w:val="006905D5"/>
    <w:rsid w:val="00690AFD"/>
    <w:rsid w:val="00695848"/>
    <w:rsid w:val="006A19A1"/>
    <w:rsid w:val="006A3144"/>
    <w:rsid w:val="006A4FE4"/>
    <w:rsid w:val="006A53A7"/>
    <w:rsid w:val="006B580F"/>
    <w:rsid w:val="006C2B72"/>
    <w:rsid w:val="006C55C8"/>
    <w:rsid w:val="006C5635"/>
    <w:rsid w:val="006D0B51"/>
    <w:rsid w:val="006E764D"/>
    <w:rsid w:val="006F1855"/>
    <w:rsid w:val="006F6009"/>
    <w:rsid w:val="006F619F"/>
    <w:rsid w:val="006F6528"/>
    <w:rsid w:val="006F6741"/>
    <w:rsid w:val="006F69D0"/>
    <w:rsid w:val="00701919"/>
    <w:rsid w:val="00714B41"/>
    <w:rsid w:val="007151E8"/>
    <w:rsid w:val="00722F76"/>
    <w:rsid w:val="00723965"/>
    <w:rsid w:val="00731103"/>
    <w:rsid w:val="007400CA"/>
    <w:rsid w:val="00740BBB"/>
    <w:rsid w:val="00742BF0"/>
    <w:rsid w:val="00742D5F"/>
    <w:rsid w:val="0074311A"/>
    <w:rsid w:val="00750556"/>
    <w:rsid w:val="00754326"/>
    <w:rsid w:val="00754D8D"/>
    <w:rsid w:val="00757795"/>
    <w:rsid w:val="00767EA9"/>
    <w:rsid w:val="00770E2B"/>
    <w:rsid w:val="00772F4A"/>
    <w:rsid w:val="00780CF6"/>
    <w:rsid w:val="007867D7"/>
    <w:rsid w:val="00786CE8"/>
    <w:rsid w:val="00795F7C"/>
    <w:rsid w:val="007A79AD"/>
    <w:rsid w:val="007B065D"/>
    <w:rsid w:val="007B50AB"/>
    <w:rsid w:val="007C73A6"/>
    <w:rsid w:val="007C7499"/>
    <w:rsid w:val="007D055B"/>
    <w:rsid w:val="007D0AF1"/>
    <w:rsid w:val="007D0D4D"/>
    <w:rsid w:val="007D20CC"/>
    <w:rsid w:val="007D37C1"/>
    <w:rsid w:val="007E0CAA"/>
    <w:rsid w:val="007F309B"/>
    <w:rsid w:val="007F4DDD"/>
    <w:rsid w:val="00800E78"/>
    <w:rsid w:val="00801AB0"/>
    <w:rsid w:val="008157CC"/>
    <w:rsid w:val="00816145"/>
    <w:rsid w:val="00821939"/>
    <w:rsid w:val="0083142F"/>
    <w:rsid w:val="00832161"/>
    <w:rsid w:val="00832A4B"/>
    <w:rsid w:val="0083474A"/>
    <w:rsid w:val="00842A6A"/>
    <w:rsid w:val="00851D4E"/>
    <w:rsid w:val="00852DB5"/>
    <w:rsid w:val="00864AFD"/>
    <w:rsid w:val="008712C0"/>
    <w:rsid w:val="00874E92"/>
    <w:rsid w:val="00874F73"/>
    <w:rsid w:val="0088226F"/>
    <w:rsid w:val="00884139"/>
    <w:rsid w:val="00884C0B"/>
    <w:rsid w:val="00886858"/>
    <w:rsid w:val="00886898"/>
    <w:rsid w:val="008878C5"/>
    <w:rsid w:val="00891CB7"/>
    <w:rsid w:val="008A0CB9"/>
    <w:rsid w:val="008A2565"/>
    <w:rsid w:val="008B0682"/>
    <w:rsid w:val="008B1D20"/>
    <w:rsid w:val="008B4529"/>
    <w:rsid w:val="008B7BB1"/>
    <w:rsid w:val="008C10B0"/>
    <w:rsid w:val="008C212A"/>
    <w:rsid w:val="008C5F79"/>
    <w:rsid w:val="008C6A7F"/>
    <w:rsid w:val="008D169B"/>
    <w:rsid w:val="008D50DE"/>
    <w:rsid w:val="008D51D3"/>
    <w:rsid w:val="008E1D8C"/>
    <w:rsid w:val="008E49CF"/>
    <w:rsid w:val="008E7666"/>
    <w:rsid w:val="008F47EE"/>
    <w:rsid w:val="008F505E"/>
    <w:rsid w:val="008F7489"/>
    <w:rsid w:val="00903165"/>
    <w:rsid w:val="009057A6"/>
    <w:rsid w:val="00905C11"/>
    <w:rsid w:val="00914ACC"/>
    <w:rsid w:val="009156B6"/>
    <w:rsid w:val="0091616A"/>
    <w:rsid w:val="00924231"/>
    <w:rsid w:val="00924440"/>
    <w:rsid w:val="00926016"/>
    <w:rsid w:val="00937028"/>
    <w:rsid w:val="00941553"/>
    <w:rsid w:val="00943B11"/>
    <w:rsid w:val="00944C38"/>
    <w:rsid w:val="00944FD2"/>
    <w:rsid w:val="00946A42"/>
    <w:rsid w:val="00947A20"/>
    <w:rsid w:val="00960CEE"/>
    <w:rsid w:val="009612DE"/>
    <w:rsid w:val="009631E8"/>
    <w:rsid w:val="009720D5"/>
    <w:rsid w:val="009937C2"/>
    <w:rsid w:val="00995C7C"/>
    <w:rsid w:val="009975B0"/>
    <w:rsid w:val="009A047E"/>
    <w:rsid w:val="009A3328"/>
    <w:rsid w:val="009A34A7"/>
    <w:rsid w:val="009A34EE"/>
    <w:rsid w:val="009A47A6"/>
    <w:rsid w:val="009A631C"/>
    <w:rsid w:val="009C2E42"/>
    <w:rsid w:val="009C36AA"/>
    <w:rsid w:val="009C425E"/>
    <w:rsid w:val="009C4482"/>
    <w:rsid w:val="009D4DBD"/>
    <w:rsid w:val="009E0B7D"/>
    <w:rsid w:val="009E29C8"/>
    <w:rsid w:val="009E2EFD"/>
    <w:rsid w:val="009E344E"/>
    <w:rsid w:val="009E39D2"/>
    <w:rsid w:val="009F388E"/>
    <w:rsid w:val="00A01E63"/>
    <w:rsid w:val="00A03CD5"/>
    <w:rsid w:val="00A072A3"/>
    <w:rsid w:val="00A13D72"/>
    <w:rsid w:val="00A14589"/>
    <w:rsid w:val="00A16227"/>
    <w:rsid w:val="00A259C4"/>
    <w:rsid w:val="00A30F76"/>
    <w:rsid w:val="00A353B7"/>
    <w:rsid w:val="00A467C2"/>
    <w:rsid w:val="00A66557"/>
    <w:rsid w:val="00A71C73"/>
    <w:rsid w:val="00A837B7"/>
    <w:rsid w:val="00A845D1"/>
    <w:rsid w:val="00A84C55"/>
    <w:rsid w:val="00A868FD"/>
    <w:rsid w:val="00A91EE2"/>
    <w:rsid w:val="00A93933"/>
    <w:rsid w:val="00A9414F"/>
    <w:rsid w:val="00AA4383"/>
    <w:rsid w:val="00AA4FF2"/>
    <w:rsid w:val="00AA503D"/>
    <w:rsid w:val="00AA5EFA"/>
    <w:rsid w:val="00AB1C86"/>
    <w:rsid w:val="00AB4C49"/>
    <w:rsid w:val="00AB5B7A"/>
    <w:rsid w:val="00AC3ABD"/>
    <w:rsid w:val="00AC4CC3"/>
    <w:rsid w:val="00AC6FE2"/>
    <w:rsid w:val="00AD0D70"/>
    <w:rsid w:val="00AD1372"/>
    <w:rsid w:val="00AD3629"/>
    <w:rsid w:val="00AD5346"/>
    <w:rsid w:val="00AE0CC8"/>
    <w:rsid w:val="00AE4963"/>
    <w:rsid w:val="00AE4D60"/>
    <w:rsid w:val="00AE6111"/>
    <w:rsid w:val="00AE7469"/>
    <w:rsid w:val="00AF4E20"/>
    <w:rsid w:val="00AF6563"/>
    <w:rsid w:val="00AF7B12"/>
    <w:rsid w:val="00B0037A"/>
    <w:rsid w:val="00B05411"/>
    <w:rsid w:val="00B05B81"/>
    <w:rsid w:val="00B06FBC"/>
    <w:rsid w:val="00B103C3"/>
    <w:rsid w:val="00B11F19"/>
    <w:rsid w:val="00B15349"/>
    <w:rsid w:val="00B22EC1"/>
    <w:rsid w:val="00B262D2"/>
    <w:rsid w:val="00B26E88"/>
    <w:rsid w:val="00B33060"/>
    <w:rsid w:val="00B344F6"/>
    <w:rsid w:val="00B363D7"/>
    <w:rsid w:val="00B429B8"/>
    <w:rsid w:val="00B51A2D"/>
    <w:rsid w:val="00B56D77"/>
    <w:rsid w:val="00B74C8A"/>
    <w:rsid w:val="00B82E02"/>
    <w:rsid w:val="00B853A0"/>
    <w:rsid w:val="00B95287"/>
    <w:rsid w:val="00B95F3F"/>
    <w:rsid w:val="00B96DF4"/>
    <w:rsid w:val="00BA1AD0"/>
    <w:rsid w:val="00BA47E4"/>
    <w:rsid w:val="00BA64F1"/>
    <w:rsid w:val="00BB1C6C"/>
    <w:rsid w:val="00BC6580"/>
    <w:rsid w:val="00BD10A3"/>
    <w:rsid w:val="00BD3C5D"/>
    <w:rsid w:val="00BD4457"/>
    <w:rsid w:val="00BD546A"/>
    <w:rsid w:val="00BD6969"/>
    <w:rsid w:val="00BE1B45"/>
    <w:rsid w:val="00BE30A1"/>
    <w:rsid w:val="00BE4E82"/>
    <w:rsid w:val="00BF3054"/>
    <w:rsid w:val="00BF4000"/>
    <w:rsid w:val="00BF6E8E"/>
    <w:rsid w:val="00BF7E44"/>
    <w:rsid w:val="00BF7EB4"/>
    <w:rsid w:val="00C01C45"/>
    <w:rsid w:val="00C023A1"/>
    <w:rsid w:val="00C03D5B"/>
    <w:rsid w:val="00C06845"/>
    <w:rsid w:val="00C06D5F"/>
    <w:rsid w:val="00C06E66"/>
    <w:rsid w:val="00C10FE5"/>
    <w:rsid w:val="00C13E31"/>
    <w:rsid w:val="00C17F3A"/>
    <w:rsid w:val="00C263EC"/>
    <w:rsid w:val="00C26B66"/>
    <w:rsid w:val="00C33DA6"/>
    <w:rsid w:val="00C33E4C"/>
    <w:rsid w:val="00C42101"/>
    <w:rsid w:val="00C46753"/>
    <w:rsid w:val="00C5036F"/>
    <w:rsid w:val="00C50548"/>
    <w:rsid w:val="00C53C29"/>
    <w:rsid w:val="00C56932"/>
    <w:rsid w:val="00C57B8C"/>
    <w:rsid w:val="00C61F57"/>
    <w:rsid w:val="00C63389"/>
    <w:rsid w:val="00C63781"/>
    <w:rsid w:val="00C704C3"/>
    <w:rsid w:val="00C74064"/>
    <w:rsid w:val="00C7423C"/>
    <w:rsid w:val="00C818B1"/>
    <w:rsid w:val="00C81BBE"/>
    <w:rsid w:val="00C83B85"/>
    <w:rsid w:val="00C84C32"/>
    <w:rsid w:val="00CA0938"/>
    <w:rsid w:val="00CA6C12"/>
    <w:rsid w:val="00CC24AC"/>
    <w:rsid w:val="00CC5946"/>
    <w:rsid w:val="00CC6337"/>
    <w:rsid w:val="00CC63B3"/>
    <w:rsid w:val="00CC6791"/>
    <w:rsid w:val="00CD7A64"/>
    <w:rsid w:val="00CE16EF"/>
    <w:rsid w:val="00CE31B1"/>
    <w:rsid w:val="00CE4225"/>
    <w:rsid w:val="00CE4684"/>
    <w:rsid w:val="00CF211B"/>
    <w:rsid w:val="00CF46A9"/>
    <w:rsid w:val="00CF5882"/>
    <w:rsid w:val="00CF691E"/>
    <w:rsid w:val="00D01736"/>
    <w:rsid w:val="00D03414"/>
    <w:rsid w:val="00D04DF3"/>
    <w:rsid w:val="00D102E0"/>
    <w:rsid w:val="00D10FBF"/>
    <w:rsid w:val="00D129B1"/>
    <w:rsid w:val="00D13643"/>
    <w:rsid w:val="00D136E2"/>
    <w:rsid w:val="00D166C2"/>
    <w:rsid w:val="00D21A20"/>
    <w:rsid w:val="00D24865"/>
    <w:rsid w:val="00D26B14"/>
    <w:rsid w:val="00D36EEF"/>
    <w:rsid w:val="00D44FA7"/>
    <w:rsid w:val="00D474B9"/>
    <w:rsid w:val="00D525F3"/>
    <w:rsid w:val="00D52D4D"/>
    <w:rsid w:val="00D540D9"/>
    <w:rsid w:val="00D5641E"/>
    <w:rsid w:val="00D600D8"/>
    <w:rsid w:val="00D72071"/>
    <w:rsid w:val="00D83940"/>
    <w:rsid w:val="00D86DC8"/>
    <w:rsid w:val="00D8764C"/>
    <w:rsid w:val="00D914B7"/>
    <w:rsid w:val="00DA0C58"/>
    <w:rsid w:val="00DA6388"/>
    <w:rsid w:val="00DA71B0"/>
    <w:rsid w:val="00DB3E5F"/>
    <w:rsid w:val="00DB76C1"/>
    <w:rsid w:val="00DD17B2"/>
    <w:rsid w:val="00DE1B59"/>
    <w:rsid w:val="00DE3720"/>
    <w:rsid w:val="00DE4D07"/>
    <w:rsid w:val="00DE566D"/>
    <w:rsid w:val="00DE6F48"/>
    <w:rsid w:val="00DF235B"/>
    <w:rsid w:val="00DF600F"/>
    <w:rsid w:val="00E00D29"/>
    <w:rsid w:val="00E02504"/>
    <w:rsid w:val="00E02F44"/>
    <w:rsid w:val="00E0458E"/>
    <w:rsid w:val="00E13BA0"/>
    <w:rsid w:val="00E204DD"/>
    <w:rsid w:val="00E210B6"/>
    <w:rsid w:val="00E31F32"/>
    <w:rsid w:val="00E36957"/>
    <w:rsid w:val="00E40378"/>
    <w:rsid w:val="00E4524E"/>
    <w:rsid w:val="00E53116"/>
    <w:rsid w:val="00E551A9"/>
    <w:rsid w:val="00E55BEF"/>
    <w:rsid w:val="00E566DD"/>
    <w:rsid w:val="00E607DD"/>
    <w:rsid w:val="00E61FB6"/>
    <w:rsid w:val="00E63916"/>
    <w:rsid w:val="00E656B5"/>
    <w:rsid w:val="00E729EE"/>
    <w:rsid w:val="00E778F9"/>
    <w:rsid w:val="00E91667"/>
    <w:rsid w:val="00E925AA"/>
    <w:rsid w:val="00E93A55"/>
    <w:rsid w:val="00E93D9B"/>
    <w:rsid w:val="00EA1748"/>
    <w:rsid w:val="00EA53D5"/>
    <w:rsid w:val="00EA58DC"/>
    <w:rsid w:val="00EA5EA1"/>
    <w:rsid w:val="00EA6551"/>
    <w:rsid w:val="00EB13E5"/>
    <w:rsid w:val="00EB31B3"/>
    <w:rsid w:val="00EB43BB"/>
    <w:rsid w:val="00EB4FB5"/>
    <w:rsid w:val="00EC0789"/>
    <w:rsid w:val="00EC0FF2"/>
    <w:rsid w:val="00EC1212"/>
    <w:rsid w:val="00EC4D8B"/>
    <w:rsid w:val="00EC61A3"/>
    <w:rsid w:val="00EC73BB"/>
    <w:rsid w:val="00EC766D"/>
    <w:rsid w:val="00EC78DA"/>
    <w:rsid w:val="00ED49C7"/>
    <w:rsid w:val="00ED60F2"/>
    <w:rsid w:val="00ED76BA"/>
    <w:rsid w:val="00ED76D7"/>
    <w:rsid w:val="00EE07D6"/>
    <w:rsid w:val="00EE5A50"/>
    <w:rsid w:val="00EF7860"/>
    <w:rsid w:val="00F04AC3"/>
    <w:rsid w:val="00F05915"/>
    <w:rsid w:val="00F10290"/>
    <w:rsid w:val="00F13D9C"/>
    <w:rsid w:val="00F15D1D"/>
    <w:rsid w:val="00F17D21"/>
    <w:rsid w:val="00F22E18"/>
    <w:rsid w:val="00F23CA7"/>
    <w:rsid w:val="00F24059"/>
    <w:rsid w:val="00F2773E"/>
    <w:rsid w:val="00F3027E"/>
    <w:rsid w:val="00F36716"/>
    <w:rsid w:val="00F36ED0"/>
    <w:rsid w:val="00F37F48"/>
    <w:rsid w:val="00F40272"/>
    <w:rsid w:val="00F450C0"/>
    <w:rsid w:val="00F57D9A"/>
    <w:rsid w:val="00F60F91"/>
    <w:rsid w:val="00F670AA"/>
    <w:rsid w:val="00F70640"/>
    <w:rsid w:val="00F774B0"/>
    <w:rsid w:val="00F8131E"/>
    <w:rsid w:val="00F875AC"/>
    <w:rsid w:val="00F95D16"/>
    <w:rsid w:val="00FA3705"/>
    <w:rsid w:val="00FA4E6F"/>
    <w:rsid w:val="00FA7BE7"/>
    <w:rsid w:val="00FB76F1"/>
    <w:rsid w:val="00FC17C4"/>
    <w:rsid w:val="00FD0B5F"/>
    <w:rsid w:val="00FD64DE"/>
    <w:rsid w:val="00FE2E87"/>
    <w:rsid w:val="00FE2FD3"/>
    <w:rsid w:val="00FE526C"/>
    <w:rsid w:val="00FF1167"/>
    <w:rsid w:val="00FF2C22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D4814"/>
  <w15:docId w15:val="{8A91FCF2-D933-4234-87A9-929CA94F6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F309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5">
    <w:name w:val="15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">
    <w:name w:val="9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">
    <w:name w:val="2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"/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03D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03D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9EA-E72F-4E00-B0F3-74959FF7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27</TotalTime>
  <Pages>4</Pages>
  <Words>771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</dc:creator>
  <cp:lastModifiedBy>Владислав Секисов</cp:lastModifiedBy>
  <cp:revision>2</cp:revision>
  <cp:lastPrinted>2021-05-30T12:23:00Z</cp:lastPrinted>
  <dcterms:created xsi:type="dcterms:W3CDTF">2020-05-23T15:31:00Z</dcterms:created>
  <dcterms:modified xsi:type="dcterms:W3CDTF">2021-05-31T20:58:00Z</dcterms:modified>
</cp:coreProperties>
</file>